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C6434A" w:rsidRDefault="006633D7" w:rsidP="00C6434A">
      <w:pPr>
        <w:wordWrap w:val="0"/>
        <w:rPr>
          <w:rFonts w:hAnsi="ＭＳ 明朝"/>
        </w:rPr>
      </w:pPr>
      <w:bookmarkStart w:id="0" w:name="_GoBack"/>
      <w:bookmarkEnd w:id="0"/>
      <w:r w:rsidRPr="00C6434A">
        <w:rPr>
          <w:rFonts w:hAnsi="ＭＳ 明朝" w:hint="eastAsia"/>
        </w:rPr>
        <w:t>様式第</w:t>
      </w:r>
      <w:r w:rsidR="003F6F45" w:rsidRPr="00C6434A">
        <w:rPr>
          <w:rFonts w:hAnsi="ＭＳ 明朝" w:hint="eastAsia"/>
        </w:rPr>
        <w:t>７</w:t>
      </w:r>
      <w:r w:rsidR="00BB7F25" w:rsidRPr="00C6434A">
        <w:rPr>
          <w:rFonts w:hAnsi="ＭＳ 明朝" w:hint="eastAsia"/>
        </w:rPr>
        <w:t>号（第</w:t>
      </w:r>
      <w:r w:rsidR="003F6F45" w:rsidRPr="00C6434A">
        <w:rPr>
          <w:rFonts w:hAnsi="ＭＳ 明朝" w:hint="eastAsia"/>
        </w:rPr>
        <w:t>９</w:t>
      </w:r>
      <w:r w:rsidR="00BB7F25" w:rsidRPr="00C6434A">
        <w:rPr>
          <w:rFonts w:hAnsi="ＭＳ 明朝" w:hint="eastAsia"/>
        </w:rPr>
        <w:t>条関係）</w:t>
      </w:r>
    </w:p>
    <w:p w:rsidR="00BB7F25" w:rsidRDefault="00BB7F25"/>
    <w:p w:rsidR="00BB7F25" w:rsidRDefault="00D43FBB" w:rsidP="00BF42E4">
      <w:pPr>
        <w:jc w:val="center"/>
      </w:pPr>
      <w:r w:rsidRPr="00D43FBB">
        <w:rPr>
          <w:rFonts w:hint="eastAsia"/>
        </w:rPr>
        <w:t>松本市</w:t>
      </w:r>
      <w:r w:rsidR="00CB4913">
        <w:rPr>
          <w:rFonts w:hint="eastAsia"/>
        </w:rPr>
        <w:t>地域福祉活動</w:t>
      </w:r>
      <w:r w:rsidR="003F6F45">
        <w:rPr>
          <w:rFonts w:hint="eastAsia"/>
        </w:rPr>
        <w:t>変更</w:t>
      </w:r>
      <w:r w:rsidR="00CB4913">
        <w:rPr>
          <w:rFonts w:hint="eastAsia"/>
        </w:rPr>
        <w:t>収支予算</w:t>
      </w:r>
      <w:r w:rsidR="006633D7">
        <w:rPr>
          <w:rFonts w:hint="eastAsia"/>
        </w:rPr>
        <w:t>書</w:t>
      </w:r>
    </w:p>
    <w:p w:rsidR="00BB7F25" w:rsidRDefault="00BB7F25"/>
    <w:p w:rsidR="00444F7E" w:rsidRPr="00444F7E" w:rsidRDefault="00444F7E" w:rsidP="00444F7E">
      <w:pPr>
        <w:wordWrap w:val="0"/>
        <w:jc w:val="right"/>
        <w:rPr>
          <w:u w:val="single"/>
        </w:rPr>
      </w:pPr>
      <w:r>
        <w:rPr>
          <w:rFonts w:hint="eastAsia"/>
        </w:rPr>
        <w:t xml:space="preserve">団体名称　</w:t>
      </w:r>
      <w:r w:rsidRPr="00444F7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44F7E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6633D7" w:rsidRDefault="006633D7">
      <w:r>
        <w:rPr>
          <w:rFonts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4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336CBF">
        <w:tc>
          <w:tcPr>
            <w:tcW w:w="2581" w:type="dxa"/>
          </w:tcPr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/>
        </w:tc>
      </w:tr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/>
        </w:tc>
      </w:tr>
    </w:tbl>
    <w:p w:rsidR="006633D7" w:rsidRDefault="006633D7"/>
    <w:p w:rsidR="006633D7" w:rsidRDefault="006633D7">
      <w:r>
        <w:rPr>
          <w:rFonts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Tr="00336CBF">
        <w:tc>
          <w:tcPr>
            <w:tcW w:w="2581" w:type="dxa"/>
          </w:tcPr>
          <w:p w:rsidR="006633D7" w:rsidRDefault="006633D7" w:rsidP="00336CB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4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336CBF">
        <w:tc>
          <w:tcPr>
            <w:tcW w:w="2581" w:type="dxa"/>
          </w:tcPr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444F7E" w:rsidRDefault="00444F7E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41" w:type="dxa"/>
          </w:tcPr>
          <w:p w:rsidR="006633D7" w:rsidRDefault="006633D7" w:rsidP="00FA187E"/>
        </w:tc>
      </w:tr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 w:rsidP="00FA187E"/>
        </w:tc>
      </w:tr>
    </w:tbl>
    <w:p w:rsidR="006633D7" w:rsidRDefault="00444F7E" w:rsidP="00F064EF">
      <w:pPr>
        <w:ind w:firstLineChars="100" w:firstLine="240"/>
      </w:pPr>
      <w:r>
        <w:rPr>
          <w:rFonts w:hint="eastAsia"/>
        </w:rPr>
        <w:t xml:space="preserve">　※　</w:t>
      </w:r>
      <w:r w:rsidR="003F6F45">
        <w:rPr>
          <w:rFonts w:hint="eastAsia"/>
        </w:rPr>
        <w:t>交付決定を受けた事業に係る</w:t>
      </w:r>
      <w:r>
        <w:rPr>
          <w:rFonts w:hint="eastAsia"/>
        </w:rPr>
        <w:t>予算</w:t>
      </w:r>
      <w:r w:rsidR="003F6F45">
        <w:rPr>
          <w:rFonts w:hint="eastAsia"/>
        </w:rPr>
        <w:t>の変更について</w:t>
      </w:r>
      <w:r>
        <w:rPr>
          <w:rFonts w:hint="eastAsia"/>
        </w:rPr>
        <w:t>記載してください。</w:t>
      </w:r>
    </w:p>
    <w:sectPr w:rsidR="006633D7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C1" w:rsidRDefault="00A663C1" w:rsidP="00417555">
      <w:r>
        <w:separator/>
      </w:r>
    </w:p>
  </w:endnote>
  <w:endnote w:type="continuationSeparator" w:id="0">
    <w:p w:rsidR="00A663C1" w:rsidRDefault="00A663C1" w:rsidP="004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C1" w:rsidRDefault="00A663C1" w:rsidP="00417555">
      <w:r>
        <w:separator/>
      </w:r>
    </w:p>
  </w:footnote>
  <w:footnote w:type="continuationSeparator" w:id="0">
    <w:p w:rsidR="00A663C1" w:rsidRDefault="00A663C1" w:rsidP="00417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0A26B0"/>
    <w:rsid w:val="001F65FA"/>
    <w:rsid w:val="002D08CB"/>
    <w:rsid w:val="00300F04"/>
    <w:rsid w:val="003172DE"/>
    <w:rsid w:val="00336CBF"/>
    <w:rsid w:val="003376E3"/>
    <w:rsid w:val="003437F0"/>
    <w:rsid w:val="003F6F45"/>
    <w:rsid w:val="00417555"/>
    <w:rsid w:val="00444F7E"/>
    <w:rsid w:val="00536FF1"/>
    <w:rsid w:val="005377C6"/>
    <w:rsid w:val="005E542F"/>
    <w:rsid w:val="0065710C"/>
    <w:rsid w:val="006633D7"/>
    <w:rsid w:val="007501FA"/>
    <w:rsid w:val="00757DF1"/>
    <w:rsid w:val="00900C27"/>
    <w:rsid w:val="00996BEF"/>
    <w:rsid w:val="009D49A3"/>
    <w:rsid w:val="00A56BC4"/>
    <w:rsid w:val="00A663C1"/>
    <w:rsid w:val="00A968CE"/>
    <w:rsid w:val="00AA5DB5"/>
    <w:rsid w:val="00AE7AAB"/>
    <w:rsid w:val="00BB7F25"/>
    <w:rsid w:val="00BF42E4"/>
    <w:rsid w:val="00C6434A"/>
    <w:rsid w:val="00CB4913"/>
    <w:rsid w:val="00CC1B60"/>
    <w:rsid w:val="00D43FBB"/>
    <w:rsid w:val="00DF19CE"/>
    <w:rsid w:val="00EB055B"/>
    <w:rsid w:val="00F064EF"/>
    <w:rsid w:val="00F61636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AEEC3-33D0-460A-BAA8-E738CF95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7555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755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CB49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491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FB10-CB76-47E4-9F46-752F1CB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遥香</dc:creator>
  <cp:keywords/>
  <dc:description/>
  <cp:lastModifiedBy>山口　遥香</cp:lastModifiedBy>
  <cp:revision>2</cp:revision>
  <cp:lastPrinted>2018-03-16T09:06:00Z</cp:lastPrinted>
  <dcterms:created xsi:type="dcterms:W3CDTF">2021-12-14T01:12:00Z</dcterms:created>
  <dcterms:modified xsi:type="dcterms:W3CDTF">2021-12-14T01:12:00Z</dcterms:modified>
</cp:coreProperties>
</file>